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3E" w:rsidRDefault="0032598B" w:rsidP="001212F9">
      <w:pPr>
        <w:rPr>
          <w:rFonts w:ascii="HG丸ｺﾞｼｯｸM-PRO" w:eastAsia="HG丸ｺﾞｼｯｸM-PRO" w:hAnsi="ＭＳ Ｐ明朝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-245745</wp:posOffset>
            </wp:positionV>
            <wp:extent cx="1278890" cy="1724025"/>
            <wp:effectExtent l="19050" t="0" r="0" b="0"/>
            <wp:wrapSquare wrapText="bothSides"/>
            <wp:docPr id="1" name="図 0" descr="ジェ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ジェル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988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熊本で</w:t>
      </w:r>
      <w:r w:rsidR="008A533E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ジェル</w:t>
      </w:r>
      <w:r w:rsidR="001B75A2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ネイル</w:t>
      </w:r>
      <w:r w:rsidR="00063180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の最高峰の資格を取る</w:t>
      </w:r>
      <w:r w:rsidR="001212F9">
        <w:rPr>
          <w:rFonts w:ascii="HG丸ｺﾞｼｯｸM-PRO" w:eastAsia="HG丸ｺﾞｼｯｸM-PRO" w:hAnsi="ＭＳ Ｐ明朝" w:hint="eastAsia"/>
          <w:b/>
          <w:color w:val="FF0000"/>
          <w:sz w:val="22"/>
          <w:szCs w:val="22"/>
        </w:rPr>
        <w:t>！</w:t>
      </w:r>
    </w:p>
    <w:p w:rsidR="00031B05" w:rsidRDefault="005C0FDD" w:rsidP="009937D0">
      <w:pPr>
        <w:spacing w:line="0" w:lineRule="atLeast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2017年</w:t>
      </w:r>
      <w:r w:rsidR="00E219A8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６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月</w:t>
      </w:r>
      <w:r w:rsidR="00E219A8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1１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日</w:t>
      </w:r>
      <w:r w:rsidR="00F46329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試験</w:t>
      </w: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実施</w:t>
      </w:r>
      <w:r w:rsidR="00031B05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に向けての</w:t>
      </w:r>
    </w:p>
    <w:p w:rsidR="008A533E" w:rsidRPr="009937D0" w:rsidRDefault="005C0FDD" w:rsidP="00031B05">
      <w:pPr>
        <w:spacing w:line="0" w:lineRule="atLeast"/>
        <w:ind w:firstLineChars="900" w:firstLine="2530"/>
        <w:rPr>
          <w:rFonts w:ascii="HG丸ｺﾞｼｯｸM-PRO" w:eastAsia="HG丸ｺﾞｼｯｸM-PRO" w:hAnsi="ＭＳ Ｐ明朝"/>
          <w:b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 xml:space="preserve">　</w:t>
      </w:r>
      <w:r w:rsidR="00827F70" w:rsidRPr="009937D0">
        <w:rPr>
          <w:rFonts w:ascii="HG丸ｺﾞｼｯｸM-PRO" w:eastAsia="HG丸ｺﾞｼｯｸM-PRO" w:hAnsi="ＭＳ Ｐ明朝" w:hint="eastAsia"/>
          <w:b/>
          <w:sz w:val="28"/>
          <w:szCs w:val="28"/>
          <w:shd w:val="pct15" w:color="auto" w:fill="FFFFFF"/>
        </w:rPr>
        <w:t>ジェル検定上級短期集中コース</w:t>
      </w:r>
    </w:p>
    <w:p w:rsidR="00502904" w:rsidRPr="004E6273" w:rsidRDefault="00502904" w:rsidP="008A533E">
      <w:pPr>
        <w:spacing w:line="0" w:lineRule="atLeast"/>
        <w:jc w:val="center"/>
        <w:rPr>
          <w:rFonts w:ascii="HG丸ｺﾞｼｯｸM-PRO" w:eastAsia="HG丸ｺﾞｼｯｸM-PRO" w:hAnsi="ＭＳ Ｐ明朝"/>
          <w:b/>
          <w:sz w:val="20"/>
          <w:szCs w:val="20"/>
          <w:shd w:val="pct15" w:color="auto" w:fill="FFFFFF"/>
        </w:rPr>
      </w:pPr>
    </w:p>
    <w:p w:rsidR="008A105C" w:rsidRDefault="00827F70" w:rsidP="008A105C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在日本におけるジェルネイルの最高峰の資格であるＪＮＡ（日本ネイリスト協会）</w:t>
      </w:r>
      <w:r w:rsidR="00F46329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の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ジェル</w:t>
      </w:r>
    </w:p>
    <w:p w:rsidR="001F1988" w:rsidRDefault="00F46329" w:rsidP="001A745D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上級を取得するためのコースです</w:t>
      </w:r>
      <w:r w:rsidR="003A20F6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 w:rsidR="00827F70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現役ネイリストでもなかなか取得困難であり、難易度の高い技術を学びます</w:t>
      </w:r>
      <w:r w:rsidR="00663FA7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ネイルガーデン熊本校（認定校）で受験できます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。</w:t>
      </w:r>
    </w:p>
    <w:p w:rsidR="00663FA7" w:rsidRDefault="006318AF" w:rsidP="004E2B58">
      <w:pPr>
        <w:spacing w:line="0" w:lineRule="atLeast"/>
        <w:ind w:rightChars="167" w:right="351" w:firstLineChars="100" w:firstLine="200"/>
        <w:rPr>
          <w:rFonts w:ascii="HG丸ｺﾞｼｯｸM-PRO" w:eastAsia="HG丸ｺﾞｼｯｸM-PRO" w:hAnsi="ＭＳ Ｐ明朝"/>
          <w:color w:val="0000FF"/>
          <w:sz w:val="20"/>
          <w:szCs w:val="20"/>
        </w:rPr>
      </w:pPr>
      <w:r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オフィシャル会場と同様に行うため、</w:t>
      </w:r>
      <w:r w:rsidR="001F198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１００％合格保証はしておりませんので、ご了承ください。</w:t>
      </w:r>
      <w:r w:rsidR="004E2B58">
        <w:rPr>
          <w:rFonts w:ascii="HG丸ｺﾞｼｯｸM-PRO" w:eastAsia="HG丸ｺﾞｼｯｸM-PRO" w:hAnsi="ＭＳ Ｐ明朝" w:hint="eastAsia"/>
          <w:color w:val="0000FF"/>
          <w:sz w:val="20"/>
          <w:szCs w:val="20"/>
        </w:rPr>
        <w:t>ただし試験官2名中の1名は、当該講師が務めます。</w:t>
      </w:r>
    </w:p>
    <w:p w:rsidR="00B722C6" w:rsidRDefault="000A4BDF" w:rsidP="00B722C6">
      <w:pPr>
        <w:spacing w:line="0" w:lineRule="atLeast"/>
        <w:ind w:firstLineChars="400" w:firstLine="643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430</wp:posOffset>
                </wp:positionV>
                <wp:extent cx="7029450" cy="4259580"/>
                <wp:effectExtent l="0" t="0" r="19050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25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25270" id="AutoShape 2" o:spid="_x0000_s1026" style="position:absolute;left:0;text-align:left;margin-left:-1pt;margin-top:.9pt;width:553.5pt;height:3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" filled="f" strokecolor="#76923c [2406]">
                <v:textbox inset="5.85pt,.7pt,5.85pt,.7pt"/>
              </v:roundrect>
            </w:pict>
          </mc:Fallback>
        </mc:AlternateContent>
      </w:r>
    </w:p>
    <w:p w:rsidR="001B75A2" w:rsidRDefault="006B31A0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</w:t>
      </w:r>
      <w:r w:rsidR="001B75A2">
        <w:rPr>
          <w:rFonts w:ascii="HG丸ｺﾞｼｯｸM-PRO" w:eastAsia="HG丸ｺﾞｼｯｸM-PRO" w:hAnsi="ＭＳ Ｐ明朝" w:hint="eastAsia"/>
          <w:sz w:val="22"/>
          <w:szCs w:val="22"/>
        </w:rPr>
        <w:t>資格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ジェル検定中級</w:t>
      </w:r>
      <w:r w:rsidR="008A105C">
        <w:rPr>
          <w:rFonts w:ascii="HG丸ｺﾞｼｯｸM-PRO" w:eastAsia="HG丸ｺﾞｼｯｸM-PRO" w:hAnsi="ＭＳ Ｐ明朝" w:hint="eastAsia"/>
          <w:sz w:val="22"/>
          <w:szCs w:val="22"/>
        </w:rPr>
        <w:t>資格をお持ちの方</w:t>
      </w:r>
      <w:r w:rsidR="001F1988">
        <w:rPr>
          <w:rFonts w:ascii="HG丸ｺﾞｼｯｸM-PRO" w:eastAsia="HG丸ｺﾞｼｯｸM-PRO" w:hAnsi="ＭＳ Ｐ明朝" w:hint="eastAsia"/>
          <w:sz w:val="22"/>
          <w:szCs w:val="22"/>
        </w:rPr>
        <w:t>対象</w:t>
      </w:r>
    </w:p>
    <w:p w:rsidR="005C0FDD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</w:p>
    <w:p w:rsidR="005C0FDD" w:rsidRPr="00B722C6" w:rsidRDefault="005C0FDD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b/>
          <w:color w:val="FF0000"/>
          <w:sz w:val="16"/>
          <w:szCs w:val="16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受講内容：ジェルスカルプチュア、チップオーバーレイ、フレンチ、フラワーアート</w:t>
      </w:r>
    </w:p>
    <w:p w:rsidR="002D71A7" w:rsidRPr="00663FA7" w:rsidRDefault="002D71A7" w:rsidP="00663FA7">
      <w:pPr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</w:p>
    <w:p w:rsidR="00087AA0" w:rsidRPr="00B722C6" w:rsidRDefault="005C0FDD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 w:val="8"/>
          <w:szCs w:val="8"/>
        </w:rPr>
      </w:pPr>
      <w:r>
        <w:rPr>
          <w:rFonts w:ascii="HG丸ｺﾞｼｯｸM-PRO" w:eastAsia="HG丸ｺﾞｼｯｸM-PRO" w:hAnsi="ＭＳ Ｐ明朝" w:hint="eastAsia"/>
          <w:szCs w:val="21"/>
        </w:rPr>
        <w:t>受講</w:t>
      </w:r>
      <w:r w:rsidR="008A533E" w:rsidRPr="00D059CD">
        <w:rPr>
          <w:rFonts w:ascii="HG丸ｺﾞｼｯｸM-PRO" w:eastAsia="HG丸ｺﾞｼｯｸM-PRO" w:hAnsi="ＭＳ Ｐ明朝" w:hint="eastAsia"/>
          <w:szCs w:val="21"/>
        </w:rPr>
        <w:t>日程：</w:t>
      </w:r>
      <w:r>
        <w:rPr>
          <w:rFonts w:ascii="HG丸ｺﾞｼｯｸM-PRO" w:eastAsia="HG丸ｺﾞｼｯｸM-PRO" w:hAnsi="ＭＳ Ｐ明朝" w:hint="eastAsia"/>
          <w:szCs w:val="21"/>
        </w:rPr>
        <w:t>上通校での受講→希望日の5日間　　　　西熊本校での受講→希望日の7日間</w:t>
      </w:r>
    </w:p>
    <w:p w:rsidR="005C0FDD" w:rsidRDefault="005C0FDD" w:rsidP="004E2B58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Cs w:val="21"/>
        </w:rPr>
      </w:pPr>
    </w:p>
    <w:p w:rsidR="001A745D" w:rsidRPr="005C0FDD" w:rsidRDefault="005C0FDD" w:rsidP="005C0FDD">
      <w:pPr>
        <w:spacing w:line="0" w:lineRule="atLeast"/>
        <w:ind w:rightChars="167" w:right="351" w:firstLineChars="400" w:firstLine="840"/>
        <w:rPr>
          <w:rFonts w:ascii="HG丸ｺﾞｼｯｸM-PRO" w:eastAsia="HG丸ｺﾞｼｯｸM-PRO" w:hAnsi="ＭＳ Ｐ明朝"/>
          <w:sz w:val="20"/>
          <w:szCs w:val="20"/>
        </w:rPr>
      </w:pPr>
      <w:r>
        <w:rPr>
          <w:rFonts w:ascii="HG丸ｺﾞｼｯｸM-PRO" w:eastAsia="HG丸ｺﾞｼｯｸM-PRO" w:hAnsi="ＭＳ Ｐ明朝" w:hint="eastAsia"/>
          <w:szCs w:val="21"/>
        </w:rPr>
        <w:t>受験</w:t>
      </w:r>
      <w:r w:rsidR="00087AA0">
        <w:rPr>
          <w:rFonts w:ascii="HG丸ｺﾞｼｯｸM-PRO" w:eastAsia="HG丸ｺﾞｼｯｸM-PRO" w:hAnsi="ＭＳ Ｐ明朝" w:hint="eastAsia"/>
          <w:szCs w:val="21"/>
        </w:rPr>
        <w:t>場所：</w:t>
      </w:r>
      <w:r w:rsidR="001A745D">
        <w:rPr>
          <w:rFonts w:ascii="HG丸ｺﾞｼｯｸM-PRO" w:eastAsia="HG丸ｺﾞｼｯｸM-PRO" w:hAnsi="ＭＳ Ｐ明朝" w:hint="eastAsia"/>
          <w:sz w:val="20"/>
          <w:szCs w:val="20"/>
        </w:rPr>
        <w:t xml:space="preserve">ネイルガーデン　</w:t>
      </w:r>
      <w:r>
        <w:rPr>
          <w:rFonts w:ascii="HG丸ｺﾞｼｯｸM-PRO" w:eastAsia="HG丸ｺﾞｼｯｸM-PRO" w:hAnsi="ＭＳ Ｐ明朝" w:hint="eastAsia"/>
          <w:sz w:val="20"/>
          <w:szCs w:val="20"/>
        </w:rPr>
        <w:t xml:space="preserve">上通校　　　</w:t>
      </w:r>
      <w:r w:rsidR="001A745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上通町5‐46－2階(ホテル日航裏)</w:t>
      </w:r>
    </w:p>
    <w:p w:rsidR="000B6635" w:rsidRPr="00B722C6" w:rsidRDefault="000B6635" w:rsidP="004133CB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4A56D7" w:rsidRDefault="00A25093" w:rsidP="005C0FDD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szCs w:val="21"/>
        </w:rPr>
      </w:pPr>
      <w:r w:rsidRPr="00D059CD">
        <w:rPr>
          <w:rFonts w:ascii="HG丸ｺﾞｼｯｸM-PRO" w:eastAsia="HG丸ｺﾞｼｯｸM-PRO" w:hAnsi="ＭＳ Ｐ明朝" w:hint="eastAsia"/>
          <w:szCs w:val="21"/>
        </w:rPr>
        <w:t>受講</w:t>
      </w:r>
      <w:r w:rsidR="001B75A2" w:rsidRPr="00D059CD">
        <w:rPr>
          <w:rFonts w:ascii="HG丸ｺﾞｼｯｸM-PRO" w:eastAsia="HG丸ｺﾞｼｯｸM-PRO" w:hAnsi="ＭＳ Ｐ明朝" w:hint="eastAsia"/>
          <w:szCs w:val="21"/>
        </w:rPr>
        <w:t>料</w:t>
      </w:r>
      <w:r w:rsidR="005C0FDD">
        <w:rPr>
          <w:rFonts w:ascii="HG丸ｺﾞｼｯｸM-PRO" w:eastAsia="HG丸ｺﾞｼｯｸM-PRO" w:hAnsi="ＭＳ Ｐ明朝" w:hint="eastAsia"/>
          <w:szCs w:val="21"/>
        </w:rPr>
        <w:t>５５０００</w:t>
      </w:r>
      <w:r w:rsidR="001C10B3">
        <w:rPr>
          <w:rFonts w:ascii="HG丸ｺﾞｼｯｸM-PRO" w:eastAsia="HG丸ｺﾞｼｯｸM-PRO" w:hAnsi="ＭＳ Ｐ明朝" w:hint="eastAsia"/>
          <w:szCs w:val="21"/>
        </w:rPr>
        <w:t>円</w:t>
      </w:r>
      <w:r w:rsidR="005C0FDD">
        <w:rPr>
          <w:rFonts w:ascii="HG丸ｺﾞｼｯｸM-PRO" w:eastAsia="HG丸ｺﾞｼｯｸM-PRO" w:hAnsi="ＭＳ Ｐ明朝" w:hint="eastAsia"/>
          <w:szCs w:val="21"/>
        </w:rPr>
        <w:t>(税別)</w:t>
      </w:r>
      <w:r w:rsidR="0032598B">
        <w:rPr>
          <w:rFonts w:ascii="HG丸ｺﾞｼｯｸM-PRO" w:eastAsia="HG丸ｺﾞｼｯｸM-PRO" w:hAnsi="ＭＳ Ｐ明朝" w:hint="eastAsia"/>
          <w:szCs w:val="21"/>
        </w:rPr>
        <w:t>＋上級試験受験料</w:t>
      </w:r>
      <w:r w:rsidR="00F46329">
        <w:rPr>
          <w:rFonts w:ascii="HG丸ｺﾞｼｯｸM-PRO" w:eastAsia="HG丸ｺﾞｼｯｸM-PRO" w:hAnsi="ＭＳ Ｐ明朝" w:hint="eastAsia"/>
          <w:szCs w:val="21"/>
        </w:rPr>
        <w:t>15000円(税別)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F46329">
        <w:rPr>
          <w:rFonts w:ascii="HG丸ｺﾞｼｯｸM-PRO" w:eastAsia="HG丸ｺﾞｼｯｸM-PRO" w:hAnsi="ＭＳ Ｐ明朝" w:hint="eastAsia"/>
          <w:szCs w:val="21"/>
        </w:rPr>
        <w:t>税込</w:t>
      </w:r>
      <w:r w:rsidR="0032598B">
        <w:rPr>
          <w:rFonts w:ascii="HG丸ｺﾞｼｯｸM-PRO" w:eastAsia="HG丸ｺﾞｼｯｸM-PRO" w:hAnsi="ＭＳ Ｐ明朝" w:hint="eastAsia"/>
          <w:szCs w:val="21"/>
        </w:rPr>
        <w:t xml:space="preserve">合計 </w:t>
      </w:r>
      <w:r w:rsidR="00F46329">
        <w:rPr>
          <w:rFonts w:ascii="HG丸ｺﾞｼｯｸM-PRO" w:eastAsia="HG丸ｺﾞｼｯｸM-PRO" w:hAnsi="ＭＳ Ｐ明朝" w:hint="eastAsia"/>
          <w:szCs w:val="21"/>
        </w:rPr>
        <w:t>７５６００</w:t>
      </w:r>
      <w:r w:rsidR="0032598B">
        <w:rPr>
          <w:rFonts w:ascii="HG丸ｺﾞｼｯｸM-PRO" w:eastAsia="HG丸ｺﾞｼｯｸM-PRO" w:hAnsi="ＭＳ Ｐ明朝" w:hint="eastAsia"/>
          <w:szCs w:val="21"/>
        </w:rPr>
        <w:t>円</w:t>
      </w:r>
    </w:p>
    <w:p w:rsidR="004133CB" w:rsidRPr="00BE301B" w:rsidRDefault="00B722C6" w:rsidP="00B722C6">
      <w:pPr>
        <w:spacing w:line="0" w:lineRule="atLeast"/>
        <w:ind w:firstLineChars="400" w:firstLine="840"/>
        <w:rPr>
          <w:rFonts w:ascii="HG丸ｺﾞｼｯｸM-PRO" w:eastAsia="HG丸ｺﾞｼｯｸM-PRO" w:hAnsi="ＭＳ Ｐ明朝"/>
          <w:color w:val="7030A0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="00BE301B">
        <w:rPr>
          <w:rFonts w:ascii="HG丸ｺﾞｼｯｸM-PRO" w:eastAsia="HG丸ｺﾞｼｯｸM-PRO" w:hAnsi="ＭＳ Ｐ明朝" w:hint="eastAsia"/>
          <w:szCs w:val="21"/>
        </w:rPr>
        <w:t xml:space="preserve">　　　　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※合格保証の通い放題コースをご希望の方は受講料</w:t>
      </w:r>
      <w:r w:rsidR="004C78B3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98</w:t>
      </w:r>
      <w:r w:rsidR="00BE301B" w:rsidRPr="00BE301B">
        <w:rPr>
          <w:rFonts w:ascii="HG丸ｺﾞｼｯｸM-PRO" w:eastAsia="HG丸ｺﾞｼｯｸM-PRO" w:hAnsi="ＭＳ Ｐ明朝" w:hint="eastAsia"/>
          <w:color w:val="FF0000"/>
          <w:sz w:val="18"/>
          <w:szCs w:val="18"/>
        </w:rPr>
        <w:t>000円となります。</w:t>
      </w:r>
    </w:p>
    <w:p w:rsidR="00B722C6" w:rsidRPr="00B722C6" w:rsidRDefault="00990E11" w:rsidP="00990E11">
      <w:pPr>
        <w:tabs>
          <w:tab w:val="left" w:pos="1139"/>
        </w:tabs>
        <w:spacing w:line="0" w:lineRule="atLeast"/>
        <w:ind w:firstLineChars="400" w:firstLine="64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16"/>
          <w:szCs w:val="16"/>
        </w:rPr>
        <w:tab/>
      </w:r>
    </w:p>
    <w:p w:rsidR="000B6635" w:rsidRDefault="00623C13" w:rsidP="001B75A2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道具は全て持参していただきます。</w:t>
      </w:r>
      <w:r w:rsidR="00E96255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E96255">
        <w:rPr>
          <w:rFonts w:ascii="HG丸ｺﾞｼｯｸM-PRO" w:eastAsia="HG丸ｺﾞｼｯｸM-PRO" w:hAnsi="ＭＳ Ｐ明朝" w:hint="eastAsia"/>
          <w:sz w:val="18"/>
          <w:szCs w:val="18"/>
        </w:rPr>
        <w:t>卸価格にてご購入も可能です。</w:t>
      </w:r>
      <w:r w:rsidR="00A25093">
        <w:rPr>
          <w:rFonts w:ascii="HG丸ｺﾞｼｯｸM-PRO" w:eastAsia="HG丸ｺﾞｼｯｸM-PRO" w:hAnsi="ＭＳ Ｐ明朝" w:hint="eastAsia"/>
          <w:sz w:val="18"/>
          <w:szCs w:val="18"/>
        </w:rPr>
        <w:t>事前にお申し出ください。</w:t>
      </w:r>
      <w:r w:rsidR="00B27163">
        <w:rPr>
          <w:rFonts w:ascii="HG丸ｺﾞｼｯｸM-PRO" w:eastAsia="HG丸ｺﾞｼｯｸM-PRO" w:hAnsi="ＭＳ Ｐ明朝" w:hint="eastAsia"/>
          <w:sz w:val="18"/>
          <w:szCs w:val="18"/>
        </w:rPr>
        <w:t>）</w:t>
      </w:r>
    </w:p>
    <w:p w:rsidR="00477951" w:rsidRDefault="00276C02" w:rsidP="00276C02">
      <w:pPr>
        <w:spacing w:line="0" w:lineRule="atLeast"/>
        <w:ind w:firstLineChars="400" w:firstLine="72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ハンドウィッグ</w:t>
      </w:r>
      <w:r w:rsidR="001C10B3">
        <w:rPr>
          <w:rFonts w:ascii="HG丸ｺﾞｼｯｸM-PRO" w:eastAsia="HG丸ｺﾞｼｯｸM-PRO" w:hAnsi="ＭＳ Ｐ明朝" w:hint="eastAsia"/>
          <w:sz w:val="18"/>
          <w:szCs w:val="18"/>
        </w:rPr>
        <w:t>(２本)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ハンドウィッグ用フルウェルチップ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ジェルライト、ﾍﾞｰｽジェル、トップジェル、</w:t>
      </w:r>
    </w:p>
    <w:p w:rsidR="00477951" w:rsidRDefault="001C10B3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スカルプティングジェル、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カラージェル（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白、ネイルベット用ベージュ、アート用カラー３</w:t>
      </w:r>
      <w:r w:rsidR="00276C02">
        <w:rPr>
          <w:rFonts w:ascii="HG丸ｺﾞｼｯｸM-PRO" w:eastAsia="HG丸ｺﾞｼｯｸM-PRO" w:hAnsi="ＭＳ Ｐ明朝" w:hint="eastAsia"/>
          <w:sz w:val="18"/>
          <w:szCs w:val="18"/>
        </w:rPr>
        <w:t>色以上）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>
        <w:rPr>
          <w:rFonts w:ascii="HG丸ｺﾞｼｯｸM-PRO" w:eastAsia="HG丸ｺﾞｼｯｸM-PRO" w:hAnsi="ＭＳ Ｐ明朝" w:hint="eastAsia"/>
          <w:sz w:val="18"/>
          <w:szCs w:val="18"/>
        </w:rPr>
        <w:t>フォーム、</w:t>
      </w:r>
    </w:p>
    <w:p w:rsidR="00477951" w:rsidRDefault="003714B2" w:rsidP="00477951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ナチュラルハーフチップ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ジェルクリーナー、ワイプ、コットン、消毒剤、</w:t>
      </w:r>
      <w:r w:rsidR="00815390">
        <w:rPr>
          <w:rFonts w:ascii="HG丸ｺﾞｼｯｸM-PRO" w:eastAsia="HG丸ｺﾞｼｯｸM-PRO" w:hAnsi="ＭＳ Ｐ明朝" w:hint="eastAsia"/>
          <w:sz w:val="18"/>
          <w:szCs w:val="18"/>
        </w:rPr>
        <w:t>アセトン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ファイル類、トレイ、</w:t>
      </w:r>
    </w:p>
    <w:p w:rsidR="003714B2" w:rsidRDefault="00D26412" w:rsidP="00B722C6">
      <w:pPr>
        <w:spacing w:line="0" w:lineRule="atLeast"/>
        <w:ind w:firstLineChars="600" w:firstLine="108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シート、</w:t>
      </w:r>
      <w:r w:rsidR="00A32439">
        <w:rPr>
          <w:rFonts w:ascii="HG丸ｺﾞｼｯｸM-PRO" w:eastAsia="HG丸ｺﾞｼｯｸM-PRO" w:hAnsi="ＭＳ Ｐ明朝" w:hint="eastAsia"/>
          <w:sz w:val="18"/>
          <w:szCs w:val="18"/>
        </w:rPr>
        <w:t>ペーパー類、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筆類</w:t>
      </w:r>
      <w:r w:rsidR="00477951">
        <w:rPr>
          <w:rFonts w:ascii="HG丸ｺﾞｼｯｸM-PRO" w:eastAsia="HG丸ｺﾞｼｯｸM-PRO" w:hAnsi="ＭＳ Ｐ明朝" w:hint="eastAsia"/>
          <w:sz w:val="18"/>
          <w:szCs w:val="18"/>
        </w:rPr>
        <w:t>、グルー</w:t>
      </w:r>
      <w:r w:rsidR="003714B2">
        <w:rPr>
          <w:rFonts w:ascii="HG丸ｺﾞｼｯｸM-PRO" w:eastAsia="HG丸ｺﾞｼｯｸM-PRO" w:hAnsi="ＭＳ Ｐ明朝" w:hint="eastAsia"/>
          <w:sz w:val="18"/>
          <w:szCs w:val="18"/>
        </w:rPr>
        <w:t>オレンジスティック、スパチュラ、ダストブラシ</w:t>
      </w:r>
    </w:p>
    <w:p w:rsidR="003714B2" w:rsidRPr="00A32439" w:rsidRDefault="00815390" w:rsidP="00FA114D">
      <w:pPr>
        <w:tabs>
          <w:tab w:val="left" w:pos="9630"/>
        </w:tabs>
        <w:spacing w:line="0" w:lineRule="atLeast"/>
        <w:ind w:firstLineChars="500" w:firstLine="900"/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sz w:val="18"/>
          <w:szCs w:val="18"/>
        </w:rPr>
        <w:t>（以下はなくても可：</w:t>
      </w:r>
      <w:r w:rsidR="00B70863">
        <w:rPr>
          <w:rFonts w:ascii="HG丸ｺﾞｼｯｸM-PRO" w:eastAsia="HG丸ｺﾞｼｯｸM-PRO" w:hAnsi="ＭＳ Ｐ明朝" w:hint="eastAsia"/>
          <w:sz w:val="18"/>
          <w:szCs w:val="18"/>
        </w:rPr>
        <w:t>プレプライマー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>、アームクッション、タオル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>）</w:t>
      </w:r>
      <w:r w:rsidR="00BD0991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416A8A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　</w:t>
      </w:r>
      <w:r w:rsidR="00605D0F">
        <w:rPr>
          <w:rFonts w:ascii="HG丸ｺﾞｼｯｸM-PRO" w:eastAsia="HG丸ｺﾞｼｯｸM-PRO" w:hAnsi="ＭＳ Ｐ明朝" w:hint="eastAsia"/>
          <w:sz w:val="18"/>
          <w:szCs w:val="18"/>
        </w:rPr>
        <w:t xml:space="preserve">　　　ラベル表記を忘れずに</w:t>
      </w:r>
      <w:r w:rsidR="00605D0F">
        <w:rPr>
          <w:rFonts w:ascii="HG丸ｺﾞｼｯｸM-PRO" w:eastAsia="HG丸ｺﾞｼｯｸM-PRO" w:hAnsi="ＭＳ Ｐ明朝"/>
          <w:sz w:val="18"/>
          <w:szCs w:val="18"/>
        </w:rPr>
        <w:tab/>
      </w:r>
    </w:p>
    <w:p w:rsidR="00A32439" w:rsidRPr="00663FA7" w:rsidRDefault="00A25093" w:rsidP="00A25093">
      <w:pPr>
        <w:tabs>
          <w:tab w:val="left" w:pos="6255"/>
        </w:tabs>
        <w:spacing w:line="0" w:lineRule="atLeast"/>
        <w:ind w:firstLineChars="400" w:firstLine="880"/>
        <w:rPr>
          <w:rFonts w:ascii="HG丸ｺﾞｼｯｸM-PRO" w:eastAsia="HG丸ｺﾞｼｯｸM-PRO" w:hAnsi="ＭＳ Ｐ明朝"/>
          <w:sz w:val="16"/>
          <w:szCs w:val="16"/>
        </w:rPr>
      </w:pPr>
      <w:r>
        <w:rPr>
          <w:rFonts w:ascii="HG丸ｺﾞｼｯｸM-PRO" w:eastAsia="HG丸ｺﾞｼｯｸM-PRO" w:hAnsi="ＭＳ Ｐ明朝"/>
          <w:sz w:val="22"/>
          <w:szCs w:val="22"/>
        </w:rPr>
        <w:tab/>
      </w:r>
    </w:p>
    <w:p w:rsidR="005F346F" w:rsidRPr="000F7940" w:rsidRDefault="00242932" w:rsidP="00711E9E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>
        <w:rPr>
          <w:rFonts w:ascii="HG丸ｺﾞｼｯｸM-PRO" w:eastAsia="HG丸ｺﾞｼｯｸM-PRO" w:hAnsi="ＭＳ Ｐ明朝" w:hint="eastAsia"/>
          <w:sz w:val="22"/>
          <w:szCs w:val="22"/>
        </w:rPr>
        <w:t>申込締め切り：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201</w:t>
      </w:r>
      <w:r w:rsidR="00E219A8">
        <w:rPr>
          <w:rFonts w:ascii="HG丸ｺﾞｼｯｸM-PRO" w:eastAsia="HG丸ｺﾞｼｯｸM-PRO" w:hAnsi="ＭＳ Ｐ明朝" w:hint="eastAsia"/>
          <w:sz w:val="22"/>
          <w:szCs w:val="22"/>
        </w:rPr>
        <w:t>７年５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２</w:t>
      </w:r>
      <w:r w:rsidR="003714B2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（</w:t>
      </w:r>
      <w:r w:rsidR="005C0FDD">
        <w:rPr>
          <w:rFonts w:ascii="HG丸ｺﾞｼｯｸM-PRO" w:eastAsia="HG丸ｺﾞｼｯｸM-PRO" w:hAnsi="ＭＳ Ｐ明朝" w:hint="eastAsia"/>
          <w:sz w:val="22"/>
          <w:szCs w:val="22"/>
        </w:rPr>
        <w:t>火</w:t>
      </w:r>
      <w:r w:rsidR="005F346F">
        <w:rPr>
          <w:rFonts w:ascii="HG丸ｺﾞｼｯｸM-PRO" w:eastAsia="HG丸ｺﾞｼｯｸM-PRO" w:hAnsi="ＭＳ Ｐ明朝" w:hint="eastAsia"/>
          <w:sz w:val="22"/>
          <w:szCs w:val="22"/>
        </w:rPr>
        <w:t>）</w:t>
      </w:r>
      <w:r w:rsidR="00293D67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</w:p>
    <w:p w:rsidR="008A533E" w:rsidRPr="00162268" w:rsidRDefault="008A533E" w:rsidP="008A533E">
      <w:pPr>
        <w:spacing w:line="0" w:lineRule="atLeast"/>
        <w:rPr>
          <w:rFonts w:ascii="HG丸ｺﾞｼｯｸM-PRO" w:eastAsia="HG丸ｺﾞｼｯｸM-PRO" w:hAnsi="ＭＳ Ｐ明朝"/>
          <w:sz w:val="16"/>
          <w:szCs w:val="16"/>
        </w:rPr>
      </w:pPr>
    </w:p>
    <w:p w:rsidR="00711E9E" w:rsidRPr="00B722C6" w:rsidRDefault="000B6635" w:rsidP="00B722C6">
      <w:pPr>
        <w:spacing w:line="0" w:lineRule="atLeast"/>
        <w:ind w:firstLineChars="400" w:firstLine="880"/>
        <w:rPr>
          <w:rFonts w:ascii="HG丸ｺﾞｼｯｸM-PRO" w:eastAsia="HG丸ｺﾞｼｯｸM-PRO" w:hAnsi="ＭＳ Ｐ明朝"/>
          <w:sz w:val="22"/>
          <w:szCs w:val="22"/>
        </w:rPr>
      </w:pPr>
      <w:r w:rsidRPr="00600072">
        <w:rPr>
          <w:rFonts w:ascii="HG丸ｺﾞｼｯｸM-PRO" w:eastAsia="HG丸ｺﾞｼｯｸM-PRO" w:hAnsi="ＭＳ Ｐ明朝" w:hint="eastAsia"/>
          <w:sz w:val="22"/>
          <w:szCs w:val="22"/>
        </w:rPr>
        <w:t>申込方法：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以下の申込用紙をFAX</w:t>
      </w:r>
      <w:r w:rsidR="00E942C4">
        <w:rPr>
          <w:rFonts w:ascii="HG丸ｺﾞｼｯｸM-PRO" w:eastAsia="HG丸ｺﾞｼｯｸM-PRO" w:hAnsi="ＭＳ Ｐ明朝" w:hint="eastAsia"/>
          <w:sz w:val="18"/>
          <w:szCs w:val="18"/>
        </w:rPr>
        <w:t>(096(351)3383)</w:t>
      </w:r>
      <w:r w:rsidR="00711E9E">
        <w:rPr>
          <w:rFonts w:ascii="HG丸ｺﾞｼｯｸM-PRO" w:eastAsia="HG丸ｺﾞｼｯｸM-PRO" w:hAnsi="ＭＳ Ｐ明朝" w:hint="eastAsia"/>
          <w:sz w:val="18"/>
          <w:szCs w:val="18"/>
        </w:rPr>
        <w:t>されるか、ご持参いただくか、</w:t>
      </w:r>
    </w:p>
    <w:p w:rsidR="00031B05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/>
          <w:sz w:val="16"/>
          <w:szCs w:val="16"/>
        </w:rPr>
        <w:t>M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ail (info@</w:t>
      </w:r>
      <w:r w:rsidRPr="00711E9E">
        <w:rPr>
          <w:rFonts w:ascii="HG丸ｺﾞｼｯｸM-PRO" w:eastAsia="HG丸ｺﾞｼｯｸM-PRO" w:hAnsi="ＭＳ Ｐ明朝"/>
          <w:sz w:val="16"/>
          <w:szCs w:val="16"/>
        </w:rPr>
        <w:t xml:space="preserve"> 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nailgarden.co.jp)でタイトル“</w:t>
      </w:r>
      <w:r w:rsidR="00E219A8">
        <w:rPr>
          <w:rFonts w:ascii="HG丸ｺﾞｼｯｸM-PRO" w:eastAsia="HG丸ｺﾞｼｯｸM-PRO" w:hAnsi="ＭＳ Ｐ明朝" w:hint="eastAsia"/>
          <w:sz w:val="16"/>
          <w:szCs w:val="16"/>
        </w:rPr>
        <w:t>６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月</w:t>
      </w:r>
      <w:r w:rsidR="00E219A8">
        <w:rPr>
          <w:rFonts w:ascii="HG丸ｺﾞｼｯｸM-PRO" w:eastAsia="HG丸ｺﾞｼｯｸM-PRO" w:hAnsi="ＭＳ Ｐ明朝" w:hint="eastAsia"/>
          <w:sz w:val="16"/>
          <w:szCs w:val="16"/>
        </w:rPr>
        <w:t>1１</w:t>
      </w:r>
      <w:r w:rsidR="00031B05">
        <w:rPr>
          <w:rFonts w:ascii="HG丸ｺﾞｼｯｸM-PRO" w:eastAsia="HG丸ｺﾞｼｯｸM-PRO" w:hAnsi="ＭＳ Ｐ明朝" w:hint="eastAsia"/>
          <w:sz w:val="16"/>
          <w:szCs w:val="16"/>
        </w:rPr>
        <w:t xml:space="preserve">日試験　</w:t>
      </w: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ジェル検定上級短期集中コース”として、</w:t>
      </w:r>
    </w:p>
    <w:p w:rsidR="00711E9E" w:rsidRPr="00711E9E" w:rsidRDefault="00711E9E" w:rsidP="00B722C6">
      <w:pPr>
        <w:tabs>
          <w:tab w:val="left" w:pos="6330"/>
        </w:tabs>
        <w:spacing w:line="0" w:lineRule="atLeast"/>
        <w:ind w:firstLineChars="900" w:firstLine="1440"/>
        <w:rPr>
          <w:rFonts w:ascii="HG丸ｺﾞｼｯｸM-PRO" w:eastAsia="HG丸ｺﾞｼｯｸM-PRO" w:hAnsi="ＭＳ Ｐ明朝"/>
          <w:sz w:val="16"/>
          <w:szCs w:val="16"/>
        </w:rPr>
      </w:pPr>
      <w:r w:rsidRPr="00711E9E">
        <w:rPr>
          <w:rFonts w:ascii="HG丸ｺﾞｼｯｸM-PRO" w:eastAsia="HG丸ｺﾞｼｯｸM-PRO" w:hAnsi="ＭＳ Ｐ明朝" w:hint="eastAsia"/>
          <w:sz w:val="16"/>
          <w:szCs w:val="16"/>
        </w:rPr>
        <w:t>必要データをお送りください。</w:t>
      </w:r>
    </w:p>
    <w:p w:rsidR="000F7940" w:rsidRPr="00C3500C" w:rsidRDefault="000F7940" w:rsidP="000F7940">
      <w:pPr>
        <w:spacing w:line="0" w:lineRule="atLeast"/>
        <w:ind w:firstLineChars="800" w:firstLine="1446"/>
        <w:rPr>
          <w:rFonts w:ascii="HG丸ｺﾞｼｯｸM-PRO" w:eastAsia="HG丸ｺﾞｼｯｸM-PRO" w:hAnsi="ＭＳ Ｐゴシック"/>
          <w:b/>
          <w:color w:val="FF0000"/>
          <w:sz w:val="18"/>
          <w:szCs w:val="18"/>
        </w:rPr>
      </w:pPr>
    </w:p>
    <w:p w:rsidR="00600072" w:rsidRDefault="000B6635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 w:rsidRPr="00600072">
        <w:rPr>
          <w:rFonts w:ascii="HG丸ｺﾞｼｯｸM-PRO" w:eastAsia="HG丸ｺﾞｼｯｸM-PRO" w:hAnsi="ＭＳ Ｐゴシック" w:hint="eastAsia"/>
          <w:sz w:val="18"/>
          <w:szCs w:val="18"/>
        </w:rPr>
        <w:t>肥後銀行　上通支店　普通　１６７３４１２　有限会社ネイルガーデン</w:t>
      </w:r>
      <w:r w:rsidR="004A56D7">
        <w:rPr>
          <w:rFonts w:ascii="HG丸ｺﾞｼｯｸM-PRO" w:eastAsia="HG丸ｺﾞｼｯｸM-PRO" w:hAnsi="ＭＳ Ｐゴシック" w:hint="eastAsia"/>
          <w:sz w:val="18"/>
          <w:szCs w:val="18"/>
        </w:rPr>
        <w:t>（振込手数料はご負担ください。）</w:t>
      </w:r>
    </w:p>
    <w:p w:rsidR="000F7940" w:rsidRDefault="000F7940" w:rsidP="000F7940">
      <w:pPr>
        <w:spacing w:line="0" w:lineRule="atLeast"/>
        <w:ind w:firstLineChars="800" w:firstLine="1440"/>
        <w:rPr>
          <w:rFonts w:ascii="HG丸ｺﾞｼｯｸM-PRO" w:eastAsia="HG丸ｺﾞｼｯｸM-PRO" w:hAnsi="ＭＳ Ｐゴシック"/>
          <w:sz w:val="18"/>
          <w:szCs w:val="18"/>
        </w:rPr>
      </w:pPr>
      <w:r>
        <w:rPr>
          <w:rFonts w:ascii="HG丸ｺﾞｼｯｸM-PRO" w:eastAsia="HG丸ｺﾞｼｯｸM-PRO" w:hAnsi="ＭＳ Ｐゴシック" w:hint="eastAsia"/>
          <w:sz w:val="18"/>
          <w:szCs w:val="18"/>
        </w:rPr>
        <w:t>データ、入金の確認後、申込完了となります。</w:t>
      </w:r>
    </w:p>
    <w:p w:rsidR="004133CB" w:rsidRDefault="004133CB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</w:p>
    <w:p w:rsidR="00F46329" w:rsidRDefault="00F46329" w:rsidP="002D42C2">
      <w:pPr>
        <w:spacing w:line="0" w:lineRule="atLeast"/>
        <w:jc w:val="left"/>
        <w:rPr>
          <w:color w:val="7F7F7F" w:themeColor="text1" w:themeTint="80"/>
          <w:sz w:val="16"/>
          <w:szCs w:val="16"/>
        </w:rPr>
      </w:pPr>
    </w:p>
    <w:p w:rsidR="001A745D" w:rsidRPr="00CB35BB" w:rsidRDefault="000A4BDF" w:rsidP="001A745D">
      <w:pPr>
        <w:spacing w:line="0" w:lineRule="atLeast"/>
        <w:ind w:firstLineChars="1100" w:firstLine="176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295</wp:posOffset>
                </wp:positionV>
                <wp:extent cx="1438275" cy="9525"/>
                <wp:effectExtent l="12700" t="10795" r="6350" b="825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71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30.75pt;margin-top:5.85pt;width:113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12700" t="10795" r="6350" b="82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0594" id="AutoShape 13" o:spid="_x0000_s1026" type="#_x0000_t32" style="position:absolute;left:0;text-align:left;margin-left:411pt;margin-top:5.1pt;width:141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">
                <v:stroke dashstyle="dash"/>
              </v:shape>
            </w:pict>
          </mc:Fallback>
        </mc:AlternateConten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1A745D">
        <w:rPr>
          <w:rFonts w:hint="eastAsia"/>
          <w:color w:val="7F7F7F" w:themeColor="text1" w:themeTint="80"/>
          <w:sz w:val="16"/>
          <w:szCs w:val="16"/>
        </w:rPr>
        <w:t>送信</w:t>
      </w:r>
      <w:r w:rsidR="001A745D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1A745D" w:rsidRPr="00711E9E" w:rsidRDefault="001A745D" w:rsidP="00711E9E">
      <w:pPr>
        <w:spacing w:line="0" w:lineRule="atLeast"/>
        <w:jc w:val="right"/>
        <w:rPr>
          <w:b/>
          <w:color w:val="00B0F0"/>
          <w:sz w:val="20"/>
          <w:szCs w:val="20"/>
        </w:rPr>
      </w:pPr>
      <w:r w:rsidRPr="00711E9E">
        <w:rPr>
          <w:rFonts w:hint="eastAsia"/>
          <w:color w:val="595959" w:themeColor="text1" w:themeTint="A6"/>
          <w:sz w:val="20"/>
          <w:szCs w:val="20"/>
        </w:rPr>
        <w:t xml:space="preserve">申込日　</w:t>
      </w:r>
      <w:r w:rsidRPr="00711E9E">
        <w:rPr>
          <w:rFonts w:hint="eastAsia"/>
          <w:color w:val="595959" w:themeColor="text1" w:themeTint="A6"/>
          <w:sz w:val="20"/>
          <w:szCs w:val="20"/>
        </w:rPr>
        <w:t>20</w:t>
      </w:r>
      <w:r w:rsidRPr="00711E9E">
        <w:rPr>
          <w:rFonts w:hint="eastAsia"/>
          <w:color w:val="595959" w:themeColor="text1" w:themeTint="A6"/>
          <w:sz w:val="20"/>
          <w:szCs w:val="20"/>
        </w:rPr>
        <w:t xml:space="preserve">　　年　　　月　　　日</w:t>
      </w:r>
      <w:r w:rsidR="008269CE">
        <w:rPr>
          <w:rFonts w:hint="eastAsia"/>
          <w:color w:val="595959" w:themeColor="text1" w:themeTint="A6"/>
          <w:sz w:val="20"/>
          <w:szCs w:val="20"/>
        </w:rPr>
        <w:t xml:space="preserve">　</w:t>
      </w:r>
      <w:r w:rsidR="00711E9E" w:rsidRPr="00711E9E">
        <w:rPr>
          <w:rFonts w:hint="eastAsia"/>
          <w:b/>
          <w:color w:val="00B0F0"/>
          <w:sz w:val="20"/>
          <w:szCs w:val="20"/>
        </w:rPr>
        <w:t>ＦＡＸ０９６</w:t>
      </w:r>
      <w:r w:rsidR="00711E9E" w:rsidRPr="00711E9E">
        <w:rPr>
          <w:rFonts w:hint="eastAsia"/>
          <w:b/>
          <w:color w:val="00B0F0"/>
          <w:sz w:val="20"/>
          <w:szCs w:val="20"/>
        </w:rPr>
        <w:t>(</w:t>
      </w:r>
      <w:r w:rsidR="00711E9E" w:rsidRPr="00711E9E">
        <w:rPr>
          <w:rFonts w:hint="eastAsia"/>
          <w:b/>
          <w:color w:val="00B0F0"/>
          <w:sz w:val="20"/>
          <w:szCs w:val="20"/>
        </w:rPr>
        <w:t>３５１</w:t>
      </w:r>
      <w:r w:rsidR="00711E9E" w:rsidRPr="00711E9E">
        <w:rPr>
          <w:rFonts w:hint="eastAsia"/>
          <w:b/>
          <w:color w:val="00B0F0"/>
          <w:sz w:val="20"/>
          <w:szCs w:val="20"/>
        </w:rPr>
        <w:t>)</w:t>
      </w:r>
      <w:r w:rsidR="00711E9E">
        <w:rPr>
          <w:rFonts w:hint="eastAsia"/>
          <w:b/>
          <w:color w:val="00B0F0"/>
          <w:sz w:val="20"/>
          <w:szCs w:val="20"/>
        </w:rPr>
        <w:t>３３８</w:t>
      </w:r>
      <w:r w:rsidR="008269CE">
        <w:rPr>
          <w:rFonts w:hint="eastAsia"/>
          <w:b/>
          <w:color w:val="00B0F0"/>
          <w:sz w:val="20"/>
          <w:szCs w:val="20"/>
        </w:rPr>
        <w:t>３</w:t>
      </w:r>
    </w:p>
    <w:p w:rsidR="00F46329" w:rsidRPr="00BE301B" w:rsidRDefault="00F46329" w:rsidP="002D42C2">
      <w:pPr>
        <w:spacing w:line="0" w:lineRule="atLeast"/>
        <w:rPr>
          <w:rFonts w:asciiTheme="minorEastAsia" w:hAnsiTheme="minorEastAsia" w:cs="Batang"/>
          <w:b/>
          <w:color w:val="FF0000"/>
          <w:sz w:val="20"/>
          <w:szCs w:val="20"/>
        </w:rPr>
      </w:pPr>
    </w:p>
    <w:p w:rsidR="001A745D" w:rsidRPr="00711E9E" w:rsidRDefault="00DF2028" w:rsidP="001A745D">
      <w:pPr>
        <w:spacing w:line="0" w:lineRule="atLeast"/>
        <w:jc w:val="center"/>
        <w:rPr>
          <w:b/>
          <w:sz w:val="20"/>
          <w:szCs w:val="20"/>
          <w:shd w:val="pct15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204470</wp:posOffset>
                </wp:positionV>
                <wp:extent cx="6781800" cy="2186940"/>
                <wp:effectExtent l="0" t="0" r="1905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AF" w:rsidRDefault="00DF2028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合格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　　　　　　　　　　　　　　</w:t>
                            </w:r>
                          </w:p>
                          <w:p w:rsidR="00DF2028" w:rsidRDefault="001A745D" w:rsidP="001A7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ﾌﾘｶﾞﾅ：　　　　　　　　　　　　　　　　　　　　　</w:t>
                            </w: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711E9E" w:rsidRPr="00711E9E" w:rsidRDefault="00711E9E" w:rsidP="001A745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　　　　－　　　　　－　　　　　　自宅ＴＥＬ：　　　　　－　　　　　－</w:t>
                            </w:r>
                          </w:p>
                          <w:p w:rsidR="001A745D" w:rsidRPr="004E0178" w:rsidRDefault="001A745D" w:rsidP="001A745D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A745D" w:rsidRPr="00597714" w:rsidRDefault="001A745D" w:rsidP="001A745D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住所：（〒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-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1A745D" w:rsidRPr="007B72E3" w:rsidRDefault="001A745D" w:rsidP="001A74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F2028" w:rsidRDefault="00DF2028" w:rsidP="001A745D"/>
                          <w:p w:rsidR="001A745D" w:rsidRDefault="001A745D" w:rsidP="001A745D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8pt;margin-top:16.1pt;width:534pt;height:17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">
                <v:textbox inset="5.85pt,.7pt,5.85pt,.7pt">
                  <w:txbxContent>
                    <w:p w:rsidR="006318AF" w:rsidRDefault="00DF2028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中級</w:t>
                      </w:r>
                      <w:r>
                        <w:rPr>
                          <w:sz w:val="16"/>
                          <w:szCs w:val="16"/>
                        </w:rPr>
                        <w:t>合格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：　　　　　　　　　　　　　　</w:t>
                      </w:r>
                    </w:p>
                    <w:p w:rsidR="00DF2028" w:rsidRDefault="001A745D" w:rsidP="001A7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ﾌﾘｶﾞﾅ：　　　　　　　　　　　　　　　　　　　　　</w:t>
                      </w: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生年月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711E9E" w:rsidRPr="00711E9E" w:rsidRDefault="00711E9E" w:rsidP="001A745D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A745D" w:rsidRDefault="001A745D" w:rsidP="001A745D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：　　　　－　　　　　－　　　　　　自宅ＴＥＬ：　　　　　－　　　　　－</w:t>
                      </w:r>
                    </w:p>
                    <w:p w:rsidR="001A745D" w:rsidRPr="004E0178" w:rsidRDefault="001A745D" w:rsidP="001A745D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1A745D" w:rsidRPr="00597714" w:rsidRDefault="001A745D" w:rsidP="001A745D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住所：（〒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-    </w:t>
                      </w:r>
                      <w:r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1A745D" w:rsidRPr="007B72E3" w:rsidRDefault="001A745D" w:rsidP="001A745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F2028" w:rsidRDefault="00DF2028" w:rsidP="001A745D"/>
                    <w:p w:rsidR="001A745D" w:rsidRDefault="001A745D" w:rsidP="001A745D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2017</w:t>
      </w:r>
      <w:r w:rsidR="001A745D" w:rsidRPr="00711E9E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年</w:t>
      </w:r>
      <w:r w:rsidR="00E219A8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６</w:t>
      </w:r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月</w:t>
      </w:r>
      <w:r w:rsidR="00E219A8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1１</w:t>
      </w:r>
      <w:bookmarkStart w:id="0" w:name="_GoBack"/>
      <w:bookmarkEnd w:id="0"/>
      <w:r w:rsidR="00F46329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日(日)試験</w:t>
      </w:r>
      <w:r w:rsidR="00B722C6">
        <w:rPr>
          <w:rFonts w:asciiTheme="minorEastAsia" w:hAnsiTheme="minorEastAsia" w:cs="Batang" w:hint="eastAsia"/>
          <w:b/>
          <w:sz w:val="20"/>
          <w:szCs w:val="20"/>
          <w:shd w:val="pct15" w:color="auto" w:fill="FFFFFF"/>
        </w:rPr>
        <w:t>実施</w:t>
      </w:r>
      <w:r w:rsidR="00711E9E" w:rsidRPr="00711E9E">
        <w:rPr>
          <w:rFonts w:hint="eastAsia"/>
          <w:b/>
          <w:sz w:val="20"/>
          <w:szCs w:val="20"/>
          <w:shd w:val="pct15" w:color="auto" w:fill="FFFFFF"/>
        </w:rPr>
        <w:t>ジェル検定上級短期集中コース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 xml:space="preserve"> </w:t>
      </w:r>
      <w:r w:rsidR="001A745D" w:rsidRPr="00711E9E">
        <w:rPr>
          <w:rFonts w:hint="eastAsia"/>
          <w:b/>
          <w:sz w:val="20"/>
          <w:szCs w:val="20"/>
          <w:shd w:val="pct15" w:color="auto" w:fill="FFFFFF"/>
        </w:rPr>
        <w:t>申込書</w:t>
      </w:r>
    </w:p>
    <w:p w:rsidR="001A745D" w:rsidRPr="00443E72" w:rsidRDefault="001A745D" w:rsidP="001A745D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7315</wp:posOffset>
                </wp:positionV>
                <wp:extent cx="6781800" cy="635"/>
                <wp:effectExtent l="12700" t="13970" r="6350" b="1397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2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12pt;margin-top:8.45pt;width:53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MQIgIAAD4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"/>
            </w:pict>
          </mc:Fallback>
        </mc:AlternateContent>
      </w: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6781800" cy="635"/>
                <wp:effectExtent l="12700" t="7620" r="6350" b="1079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3C2A" id="AutoShape 9" o:spid="_x0000_s1026" type="#_x0000_t32" style="position:absolute;left:0;text-align:left;margin-left:-12pt;margin-top:10.75pt;width:53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kM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Default="000A4BDF" w:rsidP="001A745D">
      <w:pPr>
        <w:spacing w:line="0" w:lineRule="atLeast"/>
        <w:jc w:val="right"/>
        <w:rPr>
          <w:b/>
          <w:color w:val="00B0F0"/>
          <w:sz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0810</wp:posOffset>
                </wp:positionV>
                <wp:extent cx="6781800" cy="635"/>
                <wp:effectExtent l="12700" t="6350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86BA" id="AutoShape 8" o:spid="_x0000_s1026" type="#_x0000_t32" style="position:absolute;left:0;text-align:left;margin-left:-12pt;margin-top:10.3pt;width:53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0LIAIAAD0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  <w:rPr>
          <w:b/>
          <w:color w:val="00B0F0"/>
          <w:sz w:val="24"/>
        </w:rPr>
      </w:pPr>
    </w:p>
    <w:p w:rsidR="001A745D" w:rsidRPr="00912CDA" w:rsidRDefault="000A4BDF" w:rsidP="001A745D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0645</wp:posOffset>
                </wp:positionV>
                <wp:extent cx="6781800" cy="635"/>
                <wp:effectExtent l="12700" t="8255" r="6350" b="101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DD7F" id="AutoShape 7" o:spid="_x0000_s1026" type="#_x0000_t32" style="position:absolute;left:0;text-align:left;margin-left:-12pt;margin-top:6.35pt;width:53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ve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"/>
            </w:pict>
          </mc:Fallback>
        </mc:AlternateContent>
      </w:r>
    </w:p>
    <w:p w:rsidR="001A745D" w:rsidRDefault="001A745D" w:rsidP="001A745D">
      <w:pPr>
        <w:spacing w:line="0" w:lineRule="atLeast"/>
        <w:jc w:val="right"/>
      </w:pPr>
    </w:p>
    <w:p w:rsidR="001A745D" w:rsidRDefault="001A745D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6734175" cy="635"/>
                <wp:effectExtent l="12700" t="5715" r="6350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B163" id="AutoShape 6" o:spid="_x0000_s1026" type="#_x0000_t32" style="position:absolute;left:0;text-align:left;margin-left:-9.6pt;margin-top:13.5pt;width:53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1j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"/>
            </w:pict>
          </mc:Fallback>
        </mc:AlternateContent>
      </w:r>
    </w:p>
    <w:p w:rsidR="00DF2028" w:rsidRDefault="00DF2028" w:rsidP="001A745D">
      <w:pPr>
        <w:spacing w:line="0" w:lineRule="atLeast"/>
        <w:jc w:val="right"/>
      </w:pPr>
    </w:p>
    <w:p w:rsidR="00DF2028" w:rsidRDefault="00DF2028" w:rsidP="001A745D">
      <w:pPr>
        <w:spacing w:line="0" w:lineRule="atLeast"/>
        <w:jc w:val="right"/>
      </w:pPr>
    </w:p>
    <w:p w:rsidR="00711E9E" w:rsidRDefault="00711E9E" w:rsidP="001A745D">
      <w:pPr>
        <w:wordWrap w:val="0"/>
        <w:spacing w:line="0" w:lineRule="atLeast"/>
        <w:ind w:right="1260"/>
      </w:pPr>
    </w:p>
    <w:p w:rsidR="001A745D" w:rsidRDefault="001A745D" w:rsidP="001A745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1A745D" w:rsidRDefault="001A745D" w:rsidP="001A745D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（事務局記入欄　返信　　　　　　　入確　　　　　　　　前確　　　　　　　）</w:t>
      </w:r>
    </w:p>
    <w:p w:rsidR="00FA114D" w:rsidRPr="008269CE" w:rsidRDefault="001A745D" w:rsidP="008269C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p w:rsidR="002D5F19" w:rsidRDefault="008269CE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  <w:r>
        <w:rPr>
          <w:rFonts w:ascii="HG丸ｺﾞｼｯｸM-PRO" w:eastAsia="HG丸ｺﾞｼｯｸM-PRO" w:hAnsi="ＭＳ Ｐゴシック" w:hint="eastAsia"/>
          <w:sz w:val="16"/>
          <w:szCs w:val="16"/>
        </w:rPr>
        <w:t>熊本市中央区上通町5-46　2階　mail:info@nailgarden.co.jp</w:t>
      </w:r>
    </w:p>
    <w:p w:rsidR="002D42C2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p w:rsidR="002D42C2" w:rsidRPr="008269CE" w:rsidRDefault="002D42C2" w:rsidP="008269CE">
      <w:pPr>
        <w:spacing w:line="0" w:lineRule="atLeast"/>
        <w:ind w:firstLineChars="1000" w:firstLine="1600"/>
        <w:rPr>
          <w:rFonts w:ascii="HG丸ｺﾞｼｯｸM-PRO" w:eastAsia="HG丸ｺﾞｼｯｸM-PRO" w:hAnsi="ＭＳ Ｐゴシック"/>
          <w:sz w:val="16"/>
          <w:szCs w:val="16"/>
        </w:rPr>
      </w:pPr>
    </w:p>
    <w:sectPr w:rsidR="002D42C2" w:rsidRPr="008269CE" w:rsidSect="00605D0F">
      <w:pgSz w:w="11906" w:h="16838"/>
      <w:pgMar w:top="567" w:right="72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17" w:rsidRDefault="00077717" w:rsidP="006B31A0">
      <w:r>
        <w:separator/>
      </w:r>
    </w:p>
  </w:endnote>
  <w:endnote w:type="continuationSeparator" w:id="0">
    <w:p w:rsidR="00077717" w:rsidRDefault="00077717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17" w:rsidRDefault="00077717" w:rsidP="006B31A0">
      <w:r>
        <w:separator/>
      </w:r>
    </w:p>
  </w:footnote>
  <w:footnote w:type="continuationSeparator" w:id="0">
    <w:p w:rsidR="00077717" w:rsidRDefault="00077717" w:rsidP="006B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E"/>
    <w:rsid w:val="00031B05"/>
    <w:rsid w:val="00037C63"/>
    <w:rsid w:val="0004500A"/>
    <w:rsid w:val="00063180"/>
    <w:rsid w:val="00066E81"/>
    <w:rsid w:val="00077717"/>
    <w:rsid w:val="000838C6"/>
    <w:rsid w:val="00087AA0"/>
    <w:rsid w:val="000A4BDF"/>
    <w:rsid w:val="000B6635"/>
    <w:rsid w:val="000D5077"/>
    <w:rsid w:val="000F7940"/>
    <w:rsid w:val="001212F9"/>
    <w:rsid w:val="00124110"/>
    <w:rsid w:val="00162268"/>
    <w:rsid w:val="001A745D"/>
    <w:rsid w:val="001B75A2"/>
    <w:rsid w:val="001C10B3"/>
    <w:rsid w:val="001C5D7A"/>
    <w:rsid w:val="001E7D6A"/>
    <w:rsid w:val="001F1988"/>
    <w:rsid w:val="001F384F"/>
    <w:rsid w:val="0021157E"/>
    <w:rsid w:val="00242932"/>
    <w:rsid w:val="00276C02"/>
    <w:rsid w:val="00293D67"/>
    <w:rsid w:val="002D42C2"/>
    <w:rsid w:val="002D5F19"/>
    <w:rsid w:val="002D71A7"/>
    <w:rsid w:val="002E78EB"/>
    <w:rsid w:val="00320903"/>
    <w:rsid w:val="0032598B"/>
    <w:rsid w:val="00327A21"/>
    <w:rsid w:val="00331CA3"/>
    <w:rsid w:val="00364B7E"/>
    <w:rsid w:val="003714B2"/>
    <w:rsid w:val="0039023E"/>
    <w:rsid w:val="003A20F6"/>
    <w:rsid w:val="003E7CE2"/>
    <w:rsid w:val="004074FE"/>
    <w:rsid w:val="004133CB"/>
    <w:rsid w:val="00416A8A"/>
    <w:rsid w:val="00417FDC"/>
    <w:rsid w:val="00437DD8"/>
    <w:rsid w:val="00463CF4"/>
    <w:rsid w:val="00464B5E"/>
    <w:rsid w:val="00477951"/>
    <w:rsid w:val="004803EA"/>
    <w:rsid w:val="004815D1"/>
    <w:rsid w:val="00486FC8"/>
    <w:rsid w:val="004A56D7"/>
    <w:rsid w:val="004C00B3"/>
    <w:rsid w:val="004C4124"/>
    <w:rsid w:val="004C78B3"/>
    <w:rsid w:val="004E2B58"/>
    <w:rsid w:val="004E6273"/>
    <w:rsid w:val="00502904"/>
    <w:rsid w:val="005310D5"/>
    <w:rsid w:val="00551CFB"/>
    <w:rsid w:val="00561086"/>
    <w:rsid w:val="00574085"/>
    <w:rsid w:val="00580D83"/>
    <w:rsid w:val="00581CA0"/>
    <w:rsid w:val="00582D66"/>
    <w:rsid w:val="005927DC"/>
    <w:rsid w:val="00592F3E"/>
    <w:rsid w:val="005A47DC"/>
    <w:rsid w:val="005C0FDD"/>
    <w:rsid w:val="005F346F"/>
    <w:rsid w:val="005F3A01"/>
    <w:rsid w:val="00600072"/>
    <w:rsid w:val="00604306"/>
    <w:rsid w:val="00605D0F"/>
    <w:rsid w:val="006147CA"/>
    <w:rsid w:val="00623C13"/>
    <w:rsid w:val="006318AF"/>
    <w:rsid w:val="00663FA7"/>
    <w:rsid w:val="006B31A0"/>
    <w:rsid w:val="006B51D1"/>
    <w:rsid w:val="006E04C2"/>
    <w:rsid w:val="00700CC2"/>
    <w:rsid w:val="00711E9E"/>
    <w:rsid w:val="007244BC"/>
    <w:rsid w:val="00731FFE"/>
    <w:rsid w:val="00733869"/>
    <w:rsid w:val="00762B9D"/>
    <w:rsid w:val="00787C95"/>
    <w:rsid w:val="007E6E34"/>
    <w:rsid w:val="00815390"/>
    <w:rsid w:val="00824496"/>
    <w:rsid w:val="008269CE"/>
    <w:rsid w:val="00827F70"/>
    <w:rsid w:val="008A105C"/>
    <w:rsid w:val="008A533E"/>
    <w:rsid w:val="008A62CB"/>
    <w:rsid w:val="008D0F4F"/>
    <w:rsid w:val="008D1EA5"/>
    <w:rsid w:val="00901756"/>
    <w:rsid w:val="0092425A"/>
    <w:rsid w:val="00936284"/>
    <w:rsid w:val="00990E11"/>
    <w:rsid w:val="009937D0"/>
    <w:rsid w:val="009C348B"/>
    <w:rsid w:val="009D4FFB"/>
    <w:rsid w:val="00A2431D"/>
    <w:rsid w:val="00A25093"/>
    <w:rsid w:val="00A32439"/>
    <w:rsid w:val="00A93975"/>
    <w:rsid w:val="00AA2ABD"/>
    <w:rsid w:val="00AC719B"/>
    <w:rsid w:val="00B22676"/>
    <w:rsid w:val="00B27163"/>
    <w:rsid w:val="00B6633D"/>
    <w:rsid w:val="00B70863"/>
    <w:rsid w:val="00B722C6"/>
    <w:rsid w:val="00B97092"/>
    <w:rsid w:val="00BD0991"/>
    <w:rsid w:val="00BE301B"/>
    <w:rsid w:val="00C329CB"/>
    <w:rsid w:val="00C3500C"/>
    <w:rsid w:val="00C4130F"/>
    <w:rsid w:val="00C545AB"/>
    <w:rsid w:val="00D059CD"/>
    <w:rsid w:val="00D24690"/>
    <w:rsid w:val="00D26412"/>
    <w:rsid w:val="00D42EAD"/>
    <w:rsid w:val="00D512A1"/>
    <w:rsid w:val="00D60F77"/>
    <w:rsid w:val="00D713EC"/>
    <w:rsid w:val="00D81B66"/>
    <w:rsid w:val="00DB2340"/>
    <w:rsid w:val="00DD1C86"/>
    <w:rsid w:val="00DE2AE2"/>
    <w:rsid w:val="00DF2028"/>
    <w:rsid w:val="00E219A8"/>
    <w:rsid w:val="00E75D75"/>
    <w:rsid w:val="00E942C4"/>
    <w:rsid w:val="00E96255"/>
    <w:rsid w:val="00EB534E"/>
    <w:rsid w:val="00EE0882"/>
    <w:rsid w:val="00F05DEC"/>
    <w:rsid w:val="00F238C8"/>
    <w:rsid w:val="00F46329"/>
    <w:rsid w:val="00F736DD"/>
    <w:rsid w:val="00F9358F"/>
    <w:rsid w:val="00FA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388D5"/>
  <w15:docId w15:val="{35088322-A018-45D9-8DDE-9FD5150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53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9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1A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1A0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71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FA36-863A-4386-90B3-435FFB0C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7-03-01T05:56:00Z</cp:lastPrinted>
  <dcterms:created xsi:type="dcterms:W3CDTF">2017-03-01T05:56:00Z</dcterms:created>
  <dcterms:modified xsi:type="dcterms:W3CDTF">2017-03-01T05:56:00Z</dcterms:modified>
</cp:coreProperties>
</file>